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17" w:rsidRDefault="00B15A17" w:rsidP="00583F2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C0840" w:rsidRPr="003C0697" w:rsidRDefault="00583F21" w:rsidP="00DC084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141910">
        <w:rPr>
          <w:rFonts w:ascii="Arial" w:hAnsi="Arial" w:cs="Arial"/>
          <w:b/>
          <w:sz w:val="20"/>
        </w:rPr>
        <w:t>Příloha č. 3</w:t>
      </w:r>
      <w:r>
        <w:rPr>
          <w:rFonts w:ascii="Arial" w:hAnsi="Arial" w:cs="Arial"/>
          <w:b/>
          <w:sz w:val="20"/>
        </w:rPr>
        <w:t xml:space="preserve"> výzvy</w:t>
      </w:r>
    </w:p>
    <w:p w:rsidR="00DC0840" w:rsidRPr="00885AB1" w:rsidRDefault="00DC0840" w:rsidP="00DC0840">
      <w:pPr>
        <w:rPr>
          <w:rFonts w:ascii="Arial" w:hAnsi="Arial" w:cs="Arial"/>
          <w:sz w:val="22"/>
          <w:szCs w:val="24"/>
        </w:rPr>
      </w:pPr>
    </w:p>
    <w:p w:rsidR="00DC0840" w:rsidRPr="00BB425F" w:rsidRDefault="00DC0840" w:rsidP="00DC0840">
      <w:pPr>
        <w:jc w:val="center"/>
        <w:rPr>
          <w:rFonts w:ascii="Arial" w:hAnsi="Arial" w:cs="Arial"/>
          <w:b/>
          <w:szCs w:val="24"/>
        </w:rPr>
      </w:pPr>
      <w:r w:rsidRPr="00BB425F">
        <w:rPr>
          <w:rFonts w:ascii="Arial" w:hAnsi="Arial" w:cs="Arial"/>
          <w:b/>
          <w:szCs w:val="24"/>
        </w:rPr>
        <w:t>Čestné</w:t>
      </w:r>
      <w:r>
        <w:rPr>
          <w:rFonts w:ascii="Arial" w:hAnsi="Arial" w:cs="Arial"/>
          <w:b/>
          <w:szCs w:val="24"/>
        </w:rPr>
        <w:t xml:space="preserve"> prohlášení o splnění základní</w:t>
      </w:r>
      <w:r w:rsidRPr="00BB425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způsobilosti</w:t>
      </w:r>
      <w:r w:rsidRPr="00BB425F">
        <w:rPr>
          <w:rFonts w:ascii="Arial" w:hAnsi="Arial" w:cs="Arial"/>
          <w:b/>
          <w:szCs w:val="24"/>
        </w:rPr>
        <w:t xml:space="preserve"> podle </w:t>
      </w:r>
      <w:r>
        <w:rPr>
          <w:rFonts w:ascii="Arial" w:hAnsi="Arial" w:cs="Arial"/>
          <w:b/>
          <w:szCs w:val="24"/>
        </w:rPr>
        <w:t>písm. a) až e) odstavce 8.5. Výzvy k podání nabídek</w:t>
      </w:r>
    </w:p>
    <w:p w:rsidR="00DC0840" w:rsidRPr="00B94CF8" w:rsidRDefault="00DC0840" w:rsidP="00DC0840">
      <w:pPr>
        <w:rPr>
          <w:rFonts w:ascii="Arial" w:hAnsi="Arial" w:cs="Arial"/>
          <w:b/>
        </w:rPr>
      </w:pPr>
    </w:p>
    <w:p w:rsidR="00DC084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 xml:space="preserve">Dodavatel: 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>Sídlo: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:rsidR="00DC0840" w:rsidRPr="00EC0ED0" w:rsidRDefault="00DC0840" w:rsidP="00DC0840">
      <w:pPr>
        <w:jc w:val="both"/>
        <w:rPr>
          <w:rFonts w:ascii="Arial" w:hAnsi="Arial" w:cs="Arial"/>
          <w:bCs/>
          <w:sz w:val="22"/>
          <w:szCs w:val="22"/>
        </w:rPr>
      </w:pPr>
    </w:p>
    <w:p w:rsidR="00DC0840" w:rsidRPr="00EC0ED0" w:rsidRDefault="00DC0840" w:rsidP="00DC0840">
      <w:pPr>
        <w:rPr>
          <w:rFonts w:ascii="Arial" w:hAnsi="Arial" w:cs="Arial"/>
          <w:bCs/>
          <w:sz w:val="22"/>
          <w:szCs w:val="22"/>
        </w:rPr>
      </w:pPr>
      <w:r w:rsidRPr="00EC0ED0">
        <w:rPr>
          <w:rFonts w:ascii="Arial" w:hAnsi="Arial" w:cs="Arial"/>
          <w:bCs/>
          <w:sz w:val="22"/>
          <w:szCs w:val="22"/>
        </w:rPr>
        <w:t xml:space="preserve">IČ: </w:t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</w:rPr>
        <w:tab/>
      </w:r>
      <w:r w:rsidRPr="00EC0ED0">
        <w:rPr>
          <w:rFonts w:ascii="Arial" w:hAnsi="Arial" w:cs="Arial"/>
          <w:bCs/>
          <w:sz w:val="22"/>
          <w:szCs w:val="22"/>
          <w:highlight w:val="yellow"/>
        </w:rPr>
        <w:t>……………………………..</w:t>
      </w:r>
    </w:p>
    <w:p w:rsidR="00DC0840" w:rsidRDefault="00DC0840" w:rsidP="00DC0840">
      <w:pPr>
        <w:rPr>
          <w:rFonts w:ascii="Arial" w:hAnsi="Arial" w:cs="Arial"/>
          <w:bCs/>
          <w:sz w:val="22"/>
          <w:szCs w:val="22"/>
        </w:rPr>
      </w:pPr>
    </w:p>
    <w:p w:rsidR="00DC0840" w:rsidRPr="008F18D2" w:rsidRDefault="00DC0840" w:rsidP="00DC08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hlašuji tímto čestně, že dodavatel splňuje základní způsobilost podle písm. a) až e) odstavce 8.5. Výzvy k podání nabídek, tzn., že jsem dodavatel, který</w:t>
      </w:r>
    </w:p>
    <w:p w:rsidR="00DC0840" w:rsidRPr="00BB425F" w:rsidRDefault="00DC0840" w:rsidP="00DC084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716"/>
      </w:tblGrid>
      <w:tr w:rsidR="00DC0840" w:rsidTr="00A260B8">
        <w:tc>
          <w:tcPr>
            <w:tcW w:w="8744" w:type="dxa"/>
            <w:hideMark/>
          </w:tcPr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) </w:t>
            </w:r>
            <w:r>
              <w:rPr>
                <w:rFonts w:ascii="Arial" w:hAnsi="Arial" w:cs="Arial"/>
                <w:sz w:val="22"/>
              </w:rPr>
              <w:t xml:space="preserve">nebyl v zemi svého sídla v posledních 5 letech před zahájením </w:t>
            </w:r>
            <w:r w:rsidR="00A001E5">
              <w:rPr>
                <w:rFonts w:ascii="Arial" w:hAnsi="Arial" w:cs="Arial"/>
                <w:sz w:val="22"/>
                <w:lang w:val="cs-CZ"/>
              </w:rPr>
              <w:t>výběrového</w:t>
            </w:r>
            <w:r w:rsidR="00A001E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řízení pravomocně odsouzen pro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ý čin spáchaný ve prospěch organizované zločinecké skupiny nebo trestný čin účasti na organizované zločinecké skupině,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ý čin obchodování s lidmi,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majetku (podvod, úvěrový podvod, dotační podvod, podílnictví, podílnictví z nedbalosti, legalizace výnosů z trestné činnosti, legalizace výnosů z trestné činnosti z nedbalosti),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obecně nebezpečné,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České republice, cizímu státu a mezinárodní organizaci,</w:t>
            </w:r>
          </w:p>
          <w:p w:rsidR="00DC0840" w:rsidRDefault="00DC0840" w:rsidP="00BE6B58">
            <w:pPr>
              <w:pStyle w:val="Zkladntext"/>
              <w:widowControl/>
              <w:numPr>
                <w:ilvl w:val="0"/>
                <w:numId w:val="19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stné činy proti pořádku ve věcech veřejných (trestné činy proti výkonu pravomoci orgánu veřejné moci a úřední osoby, trestné činy úředních osob, úplatkářství, jiná rušení činnosti orgánu veřejné moci)</w:t>
            </w: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bo obdobný trestný čin podle právního řádu země sídla dodavatele; k zahlazeným odsouzením se nepřihlíží.</w:t>
            </w: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</w:t>
            </w: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Účastní-li se </w:t>
            </w:r>
            <w:r w:rsidR="00A001E5">
              <w:rPr>
                <w:rFonts w:ascii="Arial" w:hAnsi="Arial" w:cs="Arial"/>
                <w:sz w:val="22"/>
                <w:lang w:val="cs-CZ"/>
              </w:rPr>
              <w:t>výběrového</w:t>
            </w:r>
            <w:r w:rsidR="00A001E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řízení pobočka závodu: </w:t>
            </w: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) zahraniční právnické osoby, musí tuto podmínku splňovat tato právnická osoba a vedoucí pobočky závodu,</w:t>
            </w: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 české právnické osoby, musí tuto podmínku splňovat osoby uvedené v odstavci 2 a vedoucí pobočky závodu.</w:t>
            </w:r>
          </w:p>
          <w:p w:rsidR="00DC0840" w:rsidRDefault="00DC0840" w:rsidP="00A260B8">
            <w:pPr>
              <w:pStyle w:val="Zkladntext"/>
              <w:ind w:left="360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DC0840" w:rsidTr="00A260B8">
        <w:tc>
          <w:tcPr>
            <w:tcW w:w="8744" w:type="dxa"/>
            <w:hideMark/>
          </w:tcPr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v evidenci daní zachycen splatný daňový nedoplatek,</w:t>
            </w:r>
          </w:p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:rsidTr="00A260B8">
        <w:tc>
          <w:tcPr>
            <w:tcW w:w="8744" w:type="dxa"/>
            <w:hideMark/>
          </w:tcPr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splatný nedoplatek na pojistném nebo na penále na veřejné zdravotní pojištění,</w:t>
            </w:r>
          </w:p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:rsidTr="00A260B8">
        <w:tc>
          <w:tcPr>
            <w:tcW w:w="8744" w:type="dxa"/>
            <w:hideMark/>
          </w:tcPr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)</w:t>
            </w:r>
            <w:r>
              <w:rPr>
                <w:rFonts w:ascii="Arial" w:hAnsi="Arial" w:cs="Arial"/>
                <w:sz w:val="22"/>
              </w:rPr>
              <w:t xml:space="preserve"> nemá v České republice nebo v zemi svého sídla splatný nedoplatek na pojistném nebo na penále na sociální zabezpečení a příspěvku na státní politiku zaměstnanosti,</w:t>
            </w:r>
          </w:p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</w:p>
        </w:tc>
      </w:tr>
      <w:tr w:rsidR="00DC0840" w:rsidTr="00A260B8">
        <w:tc>
          <w:tcPr>
            <w:tcW w:w="8744" w:type="dxa"/>
            <w:hideMark/>
          </w:tcPr>
          <w:p w:rsidR="00DC0840" w:rsidRDefault="00DC0840" w:rsidP="00A260B8">
            <w:pPr>
              <w:pStyle w:val="Zkladn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e)</w:t>
            </w:r>
            <w:r>
              <w:rPr>
                <w:rFonts w:ascii="Arial" w:hAnsi="Arial" w:cs="Arial"/>
                <w:sz w:val="22"/>
              </w:rPr>
              <w:t xml:space="preserve"> není v likvidaci, nebylo proti němu vydáno rozhodnutí o úpadku, nebyla vůči němu nařízena nucená správa podle jiného právního předpisu nebo není v obdobné situaci podle právního řádu země sídla dodavatele.</w:t>
            </w:r>
          </w:p>
        </w:tc>
      </w:tr>
    </w:tbl>
    <w:p w:rsidR="00DC0840" w:rsidRPr="00B94CF8" w:rsidRDefault="00DC0840" w:rsidP="00DC0840">
      <w:pPr>
        <w:rPr>
          <w:rFonts w:ascii="Arial" w:hAnsi="Arial" w:cs="Arial"/>
        </w:rPr>
      </w:pPr>
    </w:p>
    <w:p w:rsidR="00DC0840" w:rsidRDefault="00DC0840" w:rsidP="00DC0840">
      <w:pPr>
        <w:jc w:val="both"/>
        <w:rPr>
          <w:rFonts w:ascii="Arial" w:hAnsi="Arial" w:cs="Arial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Toto čestné prohlášení podepisuji za shora uvedeného dodavatele jako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…………</w:t>
      </w:r>
      <w:r w:rsidRPr="00DA33F4">
        <w:rPr>
          <w:rFonts w:ascii="Arial" w:hAnsi="Arial" w:cs="Arial"/>
          <w:sz w:val="22"/>
          <w:szCs w:val="22"/>
        </w:rPr>
        <w:t xml:space="preserve"> </w:t>
      </w:r>
      <w:r w:rsidRPr="00DA33F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s.r.o., prokurista, zmocněnec atd.) </w:t>
      </w:r>
      <w:r w:rsidRPr="00DA33F4">
        <w:rPr>
          <w:rFonts w:ascii="Arial" w:hAnsi="Arial" w:cs="Arial"/>
          <w:iCs/>
          <w:sz w:val="22"/>
          <w:szCs w:val="22"/>
        </w:rPr>
        <w:t>a to</w:t>
      </w:r>
      <w:r w:rsidRPr="00DA33F4">
        <w:rPr>
          <w:rFonts w:ascii="Arial" w:hAnsi="Arial" w:cs="Arial"/>
          <w:sz w:val="22"/>
          <w:szCs w:val="22"/>
        </w:rPr>
        <w:t xml:space="preserve"> ve vztahu ke </w:t>
      </w:r>
      <w:r>
        <w:rPr>
          <w:rFonts w:ascii="Arial" w:hAnsi="Arial" w:cs="Arial"/>
          <w:sz w:val="22"/>
          <w:szCs w:val="22"/>
        </w:rPr>
        <w:t>všem osobám, na které se některá shora uvedená</w:t>
      </w:r>
      <w:r w:rsidRPr="00DA33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ůsobilost vztahuje nebo ji</w:t>
      </w:r>
      <w:r w:rsidRPr="00DA33F4">
        <w:rPr>
          <w:rFonts w:ascii="Arial" w:hAnsi="Arial" w:cs="Arial"/>
          <w:sz w:val="22"/>
          <w:szCs w:val="22"/>
        </w:rPr>
        <w:t xml:space="preserve"> musí splňovat.</w:t>
      </w: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V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DA33F4">
        <w:rPr>
          <w:rFonts w:ascii="Arial" w:hAnsi="Arial" w:cs="Arial"/>
          <w:sz w:val="22"/>
          <w:szCs w:val="22"/>
        </w:rPr>
        <w:t xml:space="preserve"> </w:t>
      </w:r>
      <w:r w:rsidRPr="00DA33F4">
        <w:rPr>
          <w:rFonts w:ascii="Arial" w:hAnsi="Arial" w:cs="Arial"/>
          <w:sz w:val="22"/>
          <w:szCs w:val="22"/>
        </w:rPr>
        <w:tab/>
        <w:t xml:space="preserve">dne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DA33F4">
        <w:rPr>
          <w:rFonts w:ascii="Arial" w:hAnsi="Arial" w:cs="Arial"/>
          <w:sz w:val="22"/>
          <w:szCs w:val="22"/>
        </w:rPr>
        <w:t xml:space="preserve">                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DA33F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DA33F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DC0840" w:rsidRPr="00DA33F4" w:rsidRDefault="00DC0840" w:rsidP="00DC0840">
      <w:pPr>
        <w:jc w:val="both"/>
        <w:rPr>
          <w:rFonts w:ascii="Arial" w:hAnsi="Arial" w:cs="Arial"/>
          <w:sz w:val="22"/>
          <w:szCs w:val="22"/>
        </w:rPr>
      </w:pPr>
      <w:r w:rsidRPr="00DA33F4">
        <w:rPr>
          <w:rFonts w:ascii="Arial" w:hAnsi="Arial" w:cs="Arial"/>
          <w:sz w:val="22"/>
          <w:szCs w:val="22"/>
        </w:rPr>
        <w:t xml:space="preserve">Razítko/Firma                   Jméno a příjmení (tiskacím)                               podpis </w:t>
      </w:r>
    </w:p>
    <w:p w:rsidR="00DC0840" w:rsidRPr="00DA33F4" w:rsidRDefault="00DC0840" w:rsidP="00DC0840">
      <w:pPr>
        <w:rPr>
          <w:rFonts w:ascii="Arial" w:hAnsi="Arial" w:cs="Arial"/>
          <w:i/>
          <w:iCs/>
          <w:szCs w:val="24"/>
          <w:highlight w:val="yellow"/>
        </w:rPr>
      </w:pPr>
    </w:p>
    <w:p w:rsidR="00DC0840" w:rsidRPr="00DA33F4" w:rsidRDefault="00DC0840" w:rsidP="00DC0840">
      <w:pPr>
        <w:rPr>
          <w:rFonts w:ascii="Arial" w:hAnsi="Arial" w:cs="Arial"/>
          <w:i/>
          <w:iCs/>
          <w:szCs w:val="24"/>
          <w:highlight w:val="darkGray"/>
        </w:rPr>
      </w:pPr>
    </w:p>
    <w:p w:rsidR="00DC0840" w:rsidRPr="00EC0ED0" w:rsidRDefault="00DC0840" w:rsidP="00DC0840">
      <w:pPr>
        <w:jc w:val="both"/>
        <w:rPr>
          <w:rFonts w:ascii="Arial" w:hAnsi="Arial" w:cs="Arial"/>
        </w:rPr>
      </w:pPr>
      <w:r w:rsidRPr="00DA33F4">
        <w:rPr>
          <w:rFonts w:ascii="Arial" w:hAnsi="Arial" w:cs="Arial"/>
          <w:b/>
          <w:i/>
          <w:sz w:val="18"/>
          <w:szCs w:val="18"/>
          <w:highlight w:val="lightGray"/>
        </w:rPr>
        <w:t xml:space="preserve">Pozn. pro </w:t>
      </w:r>
      <w:r>
        <w:rPr>
          <w:rFonts w:ascii="Arial" w:hAnsi="Arial" w:cs="Arial"/>
          <w:b/>
          <w:i/>
          <w:sz w:val="18"/>
          <w:szCs w:val="18"/>
          <w:highlight w:val="lightGray"/>
        </w:rPr>
        <w:t>účastníky</w:t>
      </w:r>
      <w:r w:rsidRPr="00DA33F4">
        <w:rPr>
          <w:rFonts w:ascii="Arial" w:hAnsi="Arial" w:cs="Arial"/>
          <w:b/>
          <w:i/>
          <w:sz w:val="18"/>
          <w:szCs w:val="18"/>
          <w:highlight w:val="lightGray"/>
        </w:rPr>
        <w:t xml:space="preserve">: </w:t>
      </w:r>
      <w:r w:rsidRPr="00DA33F4">
        <w:rPr>
          <w:rFonts w:ascii="Arial" w:hAnsi="Arial" w:cs="Arial"/>
          <w:i/>
          <w:sz w:val="18"/>
          <w:szCs w:val="18"/>
          <w:highlight w:val="lightGray"/>
        </w:rPr>
        <w:t xml:space="preserve">jedná se o doporučený vzor čestného prohlášení. Odpovědnost za jeho použití nese </w:t>
      </w:r>
      <w:r>
        <w:rPr>
          <w:rFonts w:ascii="Arial" w:hAnsi="Arial" w:cs="Arial"/>
          <w:i/>
          <w:sz w:val="18"/>
          <w:szCs w:val="18"/>
          <w:highlight w:val="lightGray"/>
        </w:rPr>
        <w:t>účastník</w:t>
      </w:r>
      <w:r w:rsidRPr="00DA33F4">
        <w:rPr>
          <w:rFonts w:ascii="Arial" w:hAnsi="Arial" w:cs="Arial"/>
          <w:i/>
          <w:sz w:val="18"/>
          <w:szCs w:val="18"/>
          <w:highlight w:val="lightGray"/>
        </w:rPr>
        <w:t>.</w:t>
      </w:r>
    </w:p>
    <w:p w:rsidR="00DC0840" w:rsidRDefault="00DC0840" w:rsidP="00B15A17">
      <w:pPr>
        <w:rPr>
          <w:rFonts w:ascii="Arial" w:hAnsi="Arial" w:cs="Arial"/>
          <w:b/>
          <w:sz w:val="20"/>
        </w:rPr>
      </w:pPr>
    </w:p>
    <w:p w:rsidR="00C3255B" w:rsidRDefault="00C3255B" w:rsidP="00141910">
      <w:pPr>
        <w:rPr>
          <w:rFonts w:ascii="Arial" w:hAnsi="Arial" w:cs="Arial"/>
          <w:sz w:val="20"/>
        </w:rPr>
      </w:pPr>
    </w:p>
    <w:sectPr w:rsidR="00C3255B" w:rsidSect="001A00A2">
      <w:footerReference w:type="even" r:id="rId9"/>
      <w:footerReference w:type="default" r:id="rId10"/>
      <w:pgSz w:w="11906" w:h="16838"/>
      <w:pgMar w:top="1099" w:right="1418" w:bottom="1361" w:left="130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2A" w:rsidRDefault="0025302A">
      <w:r>
        <w:separator/>
      </w:r>
    </w:p>
  </w:endnote>
  <w:endnote w:type="continuationSeparator" w:id="0">
    <w:p w:rsidR="0025302A" w:rsidRDefault="0025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43" w:rsidRDefault="000550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:rsidR="00055043" w:rsidRDefault="000550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43" w:rsidRPr="000904F8" w:rsidRDefault="00055043">
    <w:pPr>
      <w:pStyle w:val="Zpat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2A" w:rsidRDefault="0025302A">
      <w:r>
        <w:separator/>
      </w:r>
    </w:p>
  </w:footnote>
  <w:footnote w:type="continuationSeparator" w:id="0">
    <w:p w:rsidR="0025302A" w:rsidRDefault="0025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1"/>
  </w:num>
  <w:num w:numId="12">
    <w:abstractNumId w:val="16"/>
  </w:num>
  <w:num w:numId="13">
    <w:abstractNumId w:val="19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5"/>
  </w:num>
  <w:num w:numId="21">
    <w:abstractNumId w:val="10"/>
  </w:num>
  <w:num w:numId="22">
    <w:abstractNumId w:val="20"/>
  </w:num>
  <w:num w:numId="23">
    <w:abstractNumId w:val="8"/>
  </w:num>
  <w:num w:numId="24">
    <w:abstractNumId w:val="1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4"/>
    <w:rsid w:val="00003A88"/>
    <w:rsid w:val="0000400E"/>
    <w:rsid w:val="00005CD8"/>
    <w:rsid w:val="00006A8F"/>
    <w:rsid w:val="00007650"/>
    <w:rsid w:val="00012921"/>
    <w:rsid w:val="0001307A"/>
    <w:rsid w:val="000154C2"/>
    <w:rsid w:val="00016171"/>
    <w:rsid w:val="000174E4"/>
    <w:rsid w:val="00022110"/>
    <w:rsid w:val="00022213"/>
    <w:rsid w:val="00022D43"/>
    <w:rsid w:val="00023748"/>
    <w:rsid w:val="00024072"/>
    <w:rsid w:val="00025E77"/>
    <w:rsid w:val="000273F3"/>
    <w:rsid w:val="00027BC3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4F18"/>
    <w:rsid w:val="00066321"/>
    <w:rsid w:val="000669E6"/>
    <w:rsid w:val="00066B87"/>
    <w:rsid w:val="00067BB0"/>
    <w:rsid w:val="0007363C"/>
    <w:rsid w:val="00074E84"/>
    <w:rsid w:val="00075BCC"/>
    <w:rsid w:val="00076DC3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1703"/>
    <w:rsid w:val="000A170E"/>
    <w:rsid w:val="000A3645"/>
    <w:rsid w:val="000A37B7"/>
    <w:rsid w:val="000A458C"/>
    <w:rsid w:val="000A66CA"/>
    <w:rsid w:val="000A7BCC"/>
    <w:rsid w:val="000B43D0"/>
    <w:rsid w:val="000B70B0"/>
    <w:rsid w:val="000C0499"/>
    <w:rsid w:val="000C2BE6"/>
    <w:rsid w:val="000C3D9D"/>
    <w:rsid w:val="000C6CDF"/>
    <w:rsid w:val="000D072E"/>
    <w:rsid w:val="000D5805"/>
    <w:rsid w:val="000D5A18"/>
    <w:rsid w:val="000D6288"/>
    <w:rsid w:val="000E4850"/>
    <w:rsid w:val="000E7437"/>
    <w:rsid w:val="000F4841"/>
    <w:rsid w:val="000F4E5F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6D2B"/>
    <w:rsid w:val="00117B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33271"/>
    <w:rsid w:val="00133706"/>
    <w:rsid w:val="00134355"/>
    <w:rsid w:val="00135FAA"/>
    <w:rsid w:val="00136DF1"/>
    <w:rsid w:val="00141115"/>
    <w:rsid w:val="00141910"/>
    <w:rsid w:val="001419B5"/>
    <w:rsid w:val="001441DE"/>
    <w:rsid w:val="00146BCA"/>
    <w:rsid w:val="00147424"/>
    <w:rsid w:val="00152408"/>
    <w:rsid w:val="00155E90"/>
    <w:rsid w:val="00156DAE"/>
    <w:rsid w:val="001619AF"/>
    <w:rsid w:val="00163122"/>
    <w:rsid w:val="00163EFC"/>
    <w:rsid w:val="00165624"/>
    <w:rsid w:val="00165765"/>
    <w:rsid w:val="00167819"/>
    <w:rsid w:val="00171450"/>
    <w:rsid w:val="00172B02"/>
    <w:rsid w:val="00172CDC"/>
    <w:rsid w:val="00177446"/>
    <w:rsid w:val="00182AB7"/>
    <w:rsid w:val="00182F97"/>
    <w:rsid w:val="00184B0C"/>
    <w:rsid w:val="00184ED7"/>
    <w:rsid w:val="00185CE2"/>
    <w:rsid w:val="00185FE9"/>
    <w:rsid w:val="00186461"/>
    <w:rsid w:val="00187795"/>
    <w:rsid w:val="0019277A"/>
    <w:rsid w:val="00197253"/>
    <w:rsid w:val="00197529"/>
    <w:rsid w:val="001A00A2"/>
    <w:rsid w:val="001A2746"/>
    <w:rsid w:val="001A593D"/>
    <w:rsid w:val="001A5967"/>
    <w:rsid w:val="001A60EA"/>
    <w:rsid w:val="001B124F"/>
    <w:rsid w:val="001B2354"/>
    <w:rsid w:val="001B7429"/>
    <w:rsid w:val="001C0996"/>
    <w:rsid w:val="001C2AD3"/>
    <w:rsid w:val="001C3F8C"/>
    <w:rsid w:val="001C6D63"/>
    <w:rsid w:val="001C7568"/>
    <w:rsid w:val="001C7B7C"/>
    <w:rsid w:val="001D357D"/>
    <w:rsid w:val="001D663A"/>
    <w:rsid w:val="001E068A"/>
    <w:rsid w:val="001E49E8"/>
    <w:rsid w:val="001E629D"/>
    <w:rsid w:val="001F45B6"/>
    <w:rsid w:val="001F55EF"/>
    <w:rsid w:val="002006D3"/>
    <w:rsid w:val="00200B2A"/>
    <w:rsid w:val="00203EEA"/>
    <w:rsid w:val="0020400B"/>
    <w:rsid w:val="00204607"/>
    <w:rsid w:val="00210710"/>
    <w:rsid w:val="00214F0C"/>
    <w:rsid w:val="0021717F"/>
    <w:rsid w:val="00220593"/>
    <w:rsid w:val="00222D0C"/>
    <w:rsid w:val="0022341C"/>
    <w:rsid w:val="00223F9F"/>
    <w:rsid w:val="00232DEB"/>
    <w:rsid w:val="00237B5D"/>
    <w:rsid w:val="00245922"/>
    <w:rsid w:val="002466F6"/>
    <w:rsid w:val="00246B91"/>
    <w:rsid w:val="00246B9C"/>
    <w:rsid w:val="00247F4D"/>
    <w:rsid w:val="00250C14"/>
    <w:rsid w:val="0025302A"/>
    <w:rsid w:val="002530B8"/>
    <w:rsid w:val="002533EA"/>
    <w:rsid w:val="00254855"/>
    <w:rsid w:val="002555E9"/>
    <w:rsid w:val="00260368"/>
    <w:rsid w:val="00261CDD"/>
    <w:rsid w:val="00263A19"/>
    <w:rsid w:val="00264BCF"/>
    <w:rsid w:val="002651A4"/>
    <w:rsid w:val="00265A00"/>
    <w:rsid w:val="00265C67"/>
    <w:rsid w:val="00271B37"/>
    <w:rsid w:val="002726FB"/>
    <w:rsid w:val="00275509"/>
    <w:rsid w:val="00275752"/>
    <w:rsid w:val="00275CFE"/>
    <w:rsid w:val="00277BE6"/>
    <w:rsid w:val="00280308"/>
    <w:rsid w:val="00283778"/>
    <w:rsid w:val="00284574"/>
    <w:rsid w:val="00285AD4"/>
    <w:rsid w:val="00290980"/>
    <w:rsid w:val="00291630"/>
    <w:rsid w:val="00293BE0"/>
    <w:rsid w:val="00294500"/>
    <w:rsid w:val="00295AEA"/>
    <w:rsid w:val="00296F4A"/>
    <w:rsid w:val="002A11ED"/>
    <w:rsid w:val="002A3CC6"/>
    <w:rsid w:val="002A4714"/>
    <w:rsid w:val="002A74D3"/>
    <w:rsid w:val="002A7592"/>
    <w:rsid w:val="002A75F7"/>
    <w:rsid w:val="002A79EB"/>
    <w:rsid w:val="002B1B3F"/>
    <w:rsid w:val="002B282F"/>
    <w:rsid w:val="002B409A"/>
    <w:rsid w:val="002B5581"/>
    <w:rsid w:val="002C0031"/>
    <w:rsid w:val="002C0EC8"/>
    <w:rsid w:val="002C1A00"/>
    <w:rsid w:val="002C2A14"/>
    <w:rsid w:val="002C39FA"/>
    <w:rsid w:val="002C7433"/>
    <w:rsid w:val="002D3EAE"/>
    <w:rsid w:val="002D5CB5"/>
    <w:rsid w:val="002D5DB8"/>
    <w:rsid w:val="002D757A"/>
    <w:rsid w:val="002D7F1A"/>
    <w:rsid w:val="002E0038"/>
    <w:rsid w:val="002E1886"/>
    <w:rsid w:val="002E384C"/>
    <w:rsid w:val="002E638A"/>
    <w:rsid w:val="002E675B"/>
    <w:rsid w:val="002F2B94"/>
    <w:rsid w:val="002F3527"/>
    <w:rsid w:val="002F5CF1"/>
    <w:rsid w:val="002F6719"/>
    <w:rsid w:val="002F7367"/>
    <w:rsid w:val="002F7F03"/>
    <w:rsid w:val="00306388"/>
    <w:rsid w:val="00307672"/>
    <w:rsid w:val="00307B0C"/>
    <w:rsid w:val="0031036A"/>
    <w:rsid w:val="00312F9E"/>
    <w:rsid w:val="0031355A"/>
    <w:rsid w:val="00313DC8"/>
    <w:rsid w:val="003164CF"/>
    <w:rsid w:val="003179CA"/>
    <w:rsid w:val="00321E40"/>
    <w:rsid w:val="00322C62"/>
    <w:rsid w:val="0032355E"/>
    <w:rsid w:val="0032468A"/>
    <w:rsid w:val="00325550"/>
    <w:rsid w:val="00327DE3"/>
    <w:rsid w:val="00330516"/>
    <w:rsid w:val="00330A8C"/>
    <w:rsid w:val="00332410"/>
    <w:rsid w:val="00332508"/>
    <w:rsid w:val="00332E9B"/>
    <w:rsid w:val="00333A45"/>
    <w:rsid w:val="003349C3"/>
    <w:rsid w:val="003359A2"/>
    <w:rsid w:val="00337E7E"/>
    <w:rsid w:val="003418E4"/>
    <w:rsid w:val="00343009"/>
    <w:rsid w:val="00345EC3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914"/>
    <w:rsid w:val="00360B59"/>
    <w:rsid w:val="00361165"/>
    <w:rsid w:val="0036127D"/>
    <w:rsid w:val="003708CF"/>
    <w:rsid w:val="003723D7"/>
    <w:rsid w:val="00376B41"/>
    <w:rsid w:val="00376FD9"/>
    <w:rsid w:val="00380D2B"/>
    <w:rsid w:val="00380FC0"/>
    <w:rsid w:val="00381BE5"/>
    <w:rsid w:val="00381F0D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488D"/>
    <w:rsid w:val="00395AF8"/>
    <w:rsid w:val="00395C46"/>
    <w:rsid w:val="00396774"/>
    <w:rsid w:val="00396DC6"/>
    <w:rsid w:val="00397B18"/>
    <w:rsid w:val="003A1789"/>
    <w:rsid w:val="003A2681"/>
    <w:rsid w:val="003A5B48"/>
    <w:rsid w:val="003B10A1"/>
    <w:rsid w:val="003B429C"/>
    <w:rsid w:val="003B4775"/>
    <w:rsid w:val="003C02CD"/>
    <w:rsid w:val="003C0697"/>
    <w:rsid w:val="003C1C62"/>
    <w:rsid w:val="003C2926"/>
    <w:rsid w:val="003C4551"/>
    <w:rsid w:val="003C74EE"/>
    <w:rsid w:val="003D0752"/>
    <w:rsid w:val="003D2FF7"/>
    <w:rsid w:val="003D3EB5"/>
    <w:rsid w:val="003D55CA"/>
    <w:rsid w:val="003E40D2"/>
    <w:rsid w:val="003E4527"/>
    <w:rsid w:val="003E47B2"/>
    <w:rsid w:val="003E49AE"/>
    <w:rsid w:val="003F284A"/>
    <w:rsid w:val="003F54B7"/>
    <w:rsid w:val="003F6EEA"/>
    <w:rsid w:val="00400762"/>
    <w:rsid w:val="00401B2C"/>
    <w:rsid w:val="00404E6D"/>
    <w:rsid w:val="00406932"/>
    <w:rsid w:val="00407914"/>
    <w:rsid w:val="00410484"/>
    <w:rsid w:val="00411408"/>
    <w:rsid w:val="00411484"/>
    <w:rsid w:val="00411EB0"/>
    <w:rsid w:val="00413FF4"/>
    <w:rsid w:val="004150D7"/>
    <w:rsid w:val="004152E0"/>
    <w:rsid w:val="004218E3"/>
    <w:rsid w:val="00422138"/>
    <w:rsid w:val="004235C2"/>
    <w:rsid w:val="00433098"/>
    <w:rsid w:val="004361F6"/>
    <w:rsid w:val="004366BE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57B0"/>
    <w:rsid w:val="00476A76"/>
    <w:rsid w:val="00481FBF"/>
    <w:rsid w:val="00482ADC"/>
    <w:rsid w:val="00483BC5"/>
    <w:rsid w:val="00485D92"/>
    <w:rsid w:val="004A118B"/>
    <w:rsid w:val="004A27B5"/>
    <w:rsid w:val="004A45E0"/>
    <w:rsid w:val="004A4758"/>
    <w:rsid w:val="004A66D3"/>
    <w:rsid w:val="004A7A30"/>
    <w:rsid w:val="004B1593"/>
    <w:rsid w:val="004B206B"/>
    <w:rsid w:val="004B279F"/>
    <w:rsid w:val="004B375C"/>
    <w:rsid w:val="004C06C5"/>
    <w:rsid w:val="004C3AA3"/>
    <w:rsid w:val="004C6728"/>
    <w:rsid w:val="004C68A0"/>
    <w:rsid w:val="004D06AD"/>
    <w:rsid w:val="004D0B12"/>
    <w:rsid w:val="004D2064"/>
    <w:rsid w:val="004D2F38"/>
    <w:rsid w:val="004D5407"/>
    <w:rsid w:val="004D7C84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3A61"/>
    <w:rsid w:val="005040A1"/>
    <w:rsid w:val="00504692"/>
    <w:rsid w:val="00507DD0"/>
    <w:rsid w:val="00510A49"/>
    <w:rsid w:val="00510B7A"/>
    <w:rsid w:val="00510CDF"/>
    <w:rsid w:val="0051472E"/>
    <w:rsid w:val="0051495F"/>
    <w:rsid w:val="00515228"/>
    <w:rsid w:val="005200C6"/>
    <w:rsid w:val="00522FCF"/>
    <w:rsid w:val="00530806"/>
    <w:rsid w:val="00532954"/>
    <w:rsid w:val="0053418B"/>
    <w:rsid w:val="005366DC"/>
    <w:rsid w:val="005436B9"/>
    <w:rsid w:val="00543EC1"/>
    <w:rsid w:val="005442F9"/>
    <w:rsid w:val="00545101"/>
    <w:rsid w:val="00550307"/>
    <w:rsid w:val="00553DF5"/>
    <w:rsid w:val="00555F5D"/>
    <w:rsid w:val="00560D33"/>
    <w:rsid w:val="005623E7"/>
    <w:rsid w:val="00564489"/>
    <w:rsid w:val="00565FD4"/>
    <w:rsid w:val="00566D63"/>
    <w:rsid w:val="00570651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3F21"/>
    <w:rsid w:val="005840B4"/>
    <w:rsid w:val="005853CC"/>
    <w:rsid w:val="0058714F"/>
    <w:rsid w:val="00590F1D"/>
    <w:rsid w:val="00595B76"/>
    <w:rsid w:val="0059642D"/>
    <w:rsid w:val="005A05FE"/>
    <w:rsid w:val="005A20ED"/>
    <w:rsid w:val="005A2530"/>
    <w:rsid w:val="005A3611"/>
    <w:rsid w:val="005A45A8"/>
    <w:rsid w:val="005A4930"/>
    <w:rsid w:val="005A4DB9"/>
    <w:rsid w:val="005A5834"/>
    <w:rsid w:val="005A5A5F"/>
    <w:rsid w:val="005A5D5D"/>
    <w:rsid w:val="005B230C"/>
    <w:rsid w:val="005B496B"/>
    <w:rsid w:val="005B6EC7"/>
    <w:rsid w:val="005C192B"/>
    <w:rsid w:val="005C23DB"/>
    <w:rsid w:val="005C74D2"/>
    <w:rsid w:val="005C76B7"/>
    <w:rsid w:val="005C7B26"/>
    <w:rsid w:val="005D0D62"/>
    <w:rsid w:val="005D1167"/>
    <w:rsid w:val="005D33C0"/>
    <w:rsid w:val="005D3BA7"/>
    <w:rsid w:val="005D4939"/>
    <w:rsid w:val="005D6394"/>
    <w:rsid w:val="005D76F4"/>
    <w:rsid w:val="005D7A04"/>
    <w:rsid w:val="005E0160"/>
    <w:rsid w:val="005E164C"/>
    <w:rsid w:val="005E2CD9"/>
    <w:rsid w:val="005E67B1"/>
    <w:rsid w:val="005E6C4C"/>
    <w:rsid w:val="005E79B2"/>
    <w:rsid w:val="005F1C70"/>
    <w:rsid w:val="005F42F0"/>
    <w:rsid w:val="005F636A"/>
    <w:rsid w:val="005F66EE"/>
    <w:rsid w:val="00600DE0"/>
    <w:rsid w:val="00601B68"/>
    <w:rsid w:val="00603680"/>
    <w:rsid w:val="00603CCB"/>
    <w:rsid w:val="00604BF7"/>
    <w:rsid w:val="006063EC"/>
    <w:rsid w:val="00607260"/>
    <w:rsid w:val="00614263"/>
    <w:rsid w:val="0061475E"/>
    <w:rsid w:val="00616F44"/>
    <w:rsid w:val="006213D7"/>
    <w:rsid w:val="006217AF"/>
    <w:rsid w:val="006246F2"/>
    <w:rsid w:val="0063114B"/>
    <w:rsid w:val="00631D5D"/>
    <w:rsid w:val="00634B30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D3"/>
    <w:rsid w:val="00651106"/>
    <w:rsid w:val="00655042"/>
    <w:rsid w:val="006565E9"/>
    <w:rsid w:val="00661197"/>
    <w:rsid w:val="006617F8"/>
    <w:rsid w:val="00663447"/>
    <w:rsid w:val="0067170E"/>
    <w:rsid w:val="00672CFB"/>
    <w:rsid w:val="00677009"/>
    <w:rsid w:val="00677634"/>
    <w:rsid w:val="006814BC"/>
    <w:rsid w:val="00682B65"/>
    <w:rsid w:val="006836A4"/>
    <w:rsid w:val="00684BB0"/>
    <w:rsid w:val="006875E0"/>
    <w:rsid w:val="00687BB0"/>
    <w:rsid w:val="00687EA2"/>
    <w:rsid w:val="00687F93"/>
    <w:rsid w:val="0069074F"/>
    <w:rsid w:val="00692696"/>
    <w:rsid w:val="006948B4"/>
    <w:rsid w:val="00695057"/>
    <w:rsid w:val="00695780"/>
    <w:rsid w:val="00695E35"/>
    <w:rsid w:val="0069761E"/>
    <w:rsid w:val="006A5EA4"/>
    <w:rsid w:val="006B1AF4"/>
    <w:rsid w:val="006B4814"/>
    <w:rsid w:val="006B4D09"/>
    <w:rsid w:val="006B6186"/>
    <w:rsid w:val="006B6F71"/>
    <w:rsid w:val="006B7CF4"/>
    <w:rsid w:val="006C216F"/>
    <w:rsid w:val="006C377B"/>
    <w:rsid w:val="006C4FC5"/>
    <w:rsid w:val="006C7692"/>
    <w:rsid w:val="006D5F12"/>
    <w:rsid w:val="006E1631"/>
    <w:rsid w:val="006E24CA"/>
    <w:rsid w:val="006E25DA"/>
    <w:rsid w:val="006E32E1"/>
    <w:rsid w:val="006E4F83"/>
    <w:rsid w:val="006E781F"/>
    <w:rsid w:val="006E7B8A"/>
    <w:rsid w:val="006F0C61"/>
    <w:rsid w:val="006F1CA5"/>
    <w:rsid w:val="006F69F1"/>
    <w:rsid w:val="006F6BC0"/>
    <w:rsid w:val="006F6BED"/>
    <w:rsid w:val="0070158A"/>
    <w:rsid w:val="00713D93"/>
    <w:rsid w:val="00715AF9"/>
    <w:rsid w:val="0071692A"/>
    <w:rsid w:val="00716D69"/>
    <w:rsid w:val="00720908"/>
    <w:rsid w:val="00731374"/>
    <w:rsid w:val="00733834"/>
    <w:rsid w:val="00735695"/>
    <w:rsid w:val="00744F4E"/>
    <w:rsid w:val="007469EF"/>
    <w:rsid w:val="00746B91"/>
    <w:rsid w:val="00747712"/>
    <w:rsid w:val="00752936"/>
    <w:rsid w:val="00752E7A"/>
    <w:rsid w:val="00753E46"/>
    <w:rsid w:val="007543C5"/>
    <w:rsid w:val="007551ED"/>
    <w:rsid w:val="00756C63"/>
    <w:rsid w:val="00757396"/>
    <w:rsid w:val="00760D4B"/>
    <w:rsid w:val="00760E71"/>
    <w:rsid w:val="00761D47"/>
    <w:rsid w:val="00762E74"/>
    <w:rsid w:val="0076365C"/>
    <w:rsid w:val="00765552"/>
    <w:rsid w:val="00766C1D"/>
    <w:rsid w:val="00767549"/>
    <w:rsid w:val="007715C3"/>
    <w:rsid w:val="0077165F"/>
    <w:rsid w:val="00775123"/>
    <w:rsid w:val="00775FC0"/>
    <w:rsid w:val="007763AC"/>
    <w:rsid w:val="0077683B"/>
    <w:rsid w:val="0077705A"/>
    <w:rsid w:val="0077793E"/>
    <w:rsid w:val="00777E66"/>
    <w:rsid w:val="00780778"/>
    <w:rsid w:val="00781054"/>
    <w:rsid w:val="007839DA"/>
    <w:rsid w:val="007857D9"/>
    <w:rsid w:val="00790B04"/>
    <w:rsid w:val="00791EC6"/>
    <w:rsid w:val="007A45F0"/>
    <w:rsid w:val="007A46FE"/>
    <w:rsid w:val="007A6203"/>
    <w:rsid w:val="007A6CE7"/>
    <w:rsid w:val="007B0B3B"/>
    <w:rsid w:val="007B3253"/>
    <w:rsid w:val="007B368F"/>
    <w:rsid w:val="007B3C82"/>
    <w:rsid w:val="007B698C"/>
    <w:rsid w:val="007C1E1D"/>
    <w:rsid w:val="007C1F9E"/>
    <w:rsid w:val="007C2026"/>
    <w:rsid w:val="007C5231"/>
    <w:rsid w:val="007C6FCC"/>
    <w:rsid w:val="007C7C9B"/>
    <w:rsid w:val="007C7F3D"/>
    <w:rsid w:val="007D0D05"/>
    <w:rsid w:val="007D251C"/>
    <w:rsid w:val="007D2D14"/>
    <w:rsid w:val="007D4D38"/>
    <w:rsid w:val="007D5AF1"/>
    <w:rsid w:val="007E037E"/>
    <w:rsid w:val="007E09BF"/>
    <w:rsid w:val="007E21FC"/>
    <w:rsid w:val="007F01D8"/>
    <w:rsid w:val="007F0876"/>
    <w:rsid w:val="007F0B58"/>
    <w:rsid w:val="007F22F4"/>
    <w:rsid w:val="007F2D14"/>
    <w:rsid w:val="007F34E5"/>
    <w:rsid w:val="007F5C37"/>
    <w:rsid w:val="007F60B7"/>
    <w:rsid w:val="00800800"/>
    <w:rsid w:val="0080222F"/>
    <w:rsid w:val="00805D64"/>
    <w:rsid w:val="00806316"/>
    <w:rsid w:val="00806CEB"/>
    <w:rsid w:val="00807F9C"/>
    <w:rsid w:val="008105E6"/>
    <w:rsid w:val="00812462"/>
    <w:rsid w:val="0081320D"/>
    <w:rsid w:val="00813B8B"/>
    <w:rsid w:val="00817526"/>
    <w:rsid w:val="008200F3"/>
    <w:rsid w:val="008209AD"/>
    <w:rsid w:val="00821B48"/>
    <w:rsid w:val="008222E1"/>
    <w:rsid w:val="00822762"/>
    <w:rsid w:val="00826839"/>
    <w:rsid w:val="008273A3"/>
    <w:rsid w:val="00830255"/>
    <w:rsid w:val="0083176F"/>
    <w:rsid w:val="00831B07"/>
    <w:rsid w:val="00832C70"/>
    <w:rsid w:val="008340B7"/>
    <w:rsid w:val="008358C5"/>
    <w:rsid w:val="00835E6A"/>
    <w:rsid w:val="00835EC9"/>
    <w:rsid w:val="00836459"/>
    <w:rsid w:val="008401DB"/>
    <w:rsid w:val="00847835"/>
    <w:rsid w:val="008514B7"/>
    <w:rsid w:val="0085667F"/>
    <w:rsid w:val="008576A6"/>
    <w:rsid w:val="00861E76"/>
    <w:rsid w:val="00873986"/>
    <w:rsid w:val="008741BB"/>
    <w:rsid w:val="00875D0C"/>
    <w:rsid w:val="00876B26"/>
    <w:rsid w:val="008778B5"/>
    <w:rsid w:val="00883560"/>
    <w:rsid w:val="008854E0"/>
    <w:rsid w:val="008879D7"/>
    <w:rsid w:val="008A084F"/>
    <w:rsid w:val="008A22CB"/>
    <w:rsid w:val="008A3110"/>
    <w:rsid w:val="008A3834"/>
    <w:rsid w:val="008B0F32"/>
    <w:rsid w:val="008B48BC"/>
    <w:rsid w:val="008B495C"/>
    <w:rsid w:val="008B5219"/>
    <w:rsid w:val="008C2603"/>
    <w:rsid w:val="008C689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E57"/>
    <w:rsid w:val="008F478B"/>
    <w:rsid w:val="008F47EF"/>
    <w:rsid w:val="008F699C"/>
    <w:rsid w:val="0090142C"/>
    <w:rsid w:val="00902906"/>
    <w:rsid w:val="00903AB4"/>
    <w:rsid w:val="00910A53"/>
    <w:rsid w:val="00910F01"/>
    <w:rsid w:val="009111EE"/>
    <w:rsid w:val="009151C6"/>
    <w:rsid w:val="00917501"/>
    <w:rsid w:val="009179C8"/>
    <w:rsid w:val="00920DE9"/>
    <w:rsid w:val="00921753"/>
    <w:rsid w:val="009260CE"/>
    <w:rsid w:val="00930E60"/>
    <w:rsid w:val="009321AF"/>
    <w:rsid w:val="00933E50"/>
    <w:rsid w:val="0093430F"/>
    <w:rsid w:val="00935744"/>
    <w:rsid w:val="00935784"/>
    <w:rsid w:val="0094488A"/>
    <w:rsid w:val="009453FE"/>
    <w:rsid w:val="00945A4C"/>
    <w:rsid w:val="00947C34"/>
    <w:rsid w:val="009549DD"/>
    <w:rsid w:val="00960642"/>
    <w:rsid w:val="0096331C"/>
    <w:rsid w:val="00965B8D"/>
    <w:rsid w:val="00965C9C"/>
    <w:rsid w:val="0097018B"/>
    <w:rsid w:val="00971213"/>
    <w:rsid w:val="009766D3"/>
    <w:rsid w:val="00980E68"/>
    <w:rsid w:val="00981171"/>
    <w:rsid w:val="009812A8"/>
    <w:rsid w:val="009838E8"/>
    <w:rsid w:val="00990D27"/>
    <w:rsid w:val="00990D34"/>
    <w:rsid w:val="009913E8"/>
    <w:rsid w:val="00991928"/>
    <w:rsid w:val="00991B2A"/>
    <w:rsid w:val="009921E2"/>
    <w:rsid w:val="009A0F29"/>
    <w:rsid w:val="009A243F"/>
    <w:rsid w:val="009A6841"/>
    <w:rsid w:val="009B3686"/>
    <w:rsid w:val="009B36CA"/>
    <w:rsid w:val="009B3962"/>
    <w:rsid w:val="009B6354"/>
    <w:rsid w:val="009B7CA1"/>
    <w:rsid w:val="009C147D"/>
    <w:rsid w:val="009C32C5"/>
    <w:rsid w:val="009C5509"/>
    <w:rsid w:val="009C59B5"/>
    <w:rsid w:val="009D3C04"/>
    <w:rsid w:val="009D40AD"/>
    <w:rsid w:val="009D48EB"/>
    <w:rsid w:val="009D5794"/>
    <w:rsid w:val="009D5CBB"/>
    <w:rsid w:val="009E03F1"/>
    <w:rsid w:val="009E0C11"/>
    <w:rsid w:val="009E22F0"/>
    <w:rsid w:val="009E238F"/>
    <w:rsid w:val="009E46F2"/>
    <w:rsid w:val="009F21DD"/>
    <w:rsid w:val="009F2E68"/>
    <w:rsid w:val="009F33AF"/>
    <w:rsid w:val="009F418D"/>
    <w:rsid w:val="009F439D"/>
    <w:rsid w:val="009F56E1"/>
    <w:rsid w:val="009F6E21"/>
    <w:rsid w:val="009F6E4E"/>
    <w:rsid w:val="00A00057"/>
    <w:rsid w:val="00A001E5"/>
    <w:rsid w:val="00A0095C"/>
    <w:rsid w:val="00A03ECE"/>
    <w:rsid w:val="00A1040F"/>
    <w:rsid w:val="00A10C6F"/>
    <w:rsid w:val="00A12814"/>
    <w:rsid w:val="00A150F5"/>
    <w:rsid w:val="00A170D0"/>
    <w:rsid w:val="00A17429"/>
    <w:rsid w:val="00A202AB"/>
    <w:rsid w:val="00A208F1"/>
    <w:rsid w:val="00A250A6"/>
    <w:rsid w:val="00A25148"/>
    <w:rsid w:val="00A254FB"/>
    <w:rsid w:val="00A258BC"/>
    <w:rsid w:val="00A25C61"/>
    <w:rsid w:val="00A260B8"/>
    <w:rsid w:val="00A27F44"/>
    <w:rsid w:val="00A313FF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3A"/>
    <w:rsid w:val="00A54013"/>
    <w:rsid w:val="00A56F17"/>
    <w:rsid w:val="00A651A9"/>
    <w:rsid w:val="00A65B16"/>
    <w:rsid w:val="00A67535"/>
    <w:rsid w:val="00A741CB"/>
    <w:rsid w:val="00A74ED1"/>
    <w:rsid w:val="00A77629"/>
    <w:rsid w:val="00A811F8"/>
    <w:rsid w:val="00A81870"/>
    <w:rsid w:val="00A82FCA"/>
    <w:rsid w:val="00A844D1"/>
    <w:rsid w:val="00A918F2"/>
    <w:rsid w:val="00A93371"/>
    <w:rsid w:val="00A967B2"/>
    <w:rsid w:val="00A96DD0"/>
    <w:rsid w:val="00AA2705"/>
    <w:rsid w:val="00AA3111"/>
    <w:rsid w:val="00AA61D5"/>
    <w:rsid w:val="00AA7C46"/>
    <w:rsid w:val="00AB156C"/>
    <w:rsid w:val="00AB15C9"/>
    <w:rsid w:val="00AB2C4A"/>
    <w:rsid w:val="00AB3ED9"/>
    <w:rsid w:val="00AB7591"/>
    <w:rsid w:val="00AC02DF"/>
    <w:rsid w:val="00AC14E3"/>
    <w:rsid w:val="00AC1E84"/>
    <w:rsid w:val="00AC4931"/>
    <w:rsid w:val="00AC4DA0"/>
    <w:rsid w:val="00AD0873"/>
    <w:rsid w:val="00AD1EE6"/>
    <w:rsid w:val="00AD2AEA"/>
    <w:rsid w:val="00AD3124"/>
    <w:rsid w:val="00AD3396"/>
    <w:rsid w:val="00AD42E9"/>
    <w:rsid w:val="00AD48F4"/>
    <w:rsid w:val="00AE5287"/>
    <w:rsid w:val="00AE7916"/>
    <w:rsid w:val="00AE7AC9"/>
    <w:rsid w:val="00AF2B53"/>
    <w:rsid w:val="00AF2FA1"/>
    <w:rsid w:val="00AF58B9"/>
    <w:rsid w:val="00AF6AAA"/>
    <w:rsid w:val="00B06D5D"/>
    <w:rsid w:val="00B07286"/>
    <w:rsid w:val="00B119C7"/>
    <w:rsid w:val="00B11CEC"/>
    <w:rsid w:val="00B1358B"/>
    <w:rsid w:val="00B13FC2"/>
    <w:rsid w:val="00B14084"/>
    <w:rsid w:val="00B15A17"/>
    <w:rsid w:val="00B2035B"/>
    <w:rsid w:val="00B20865"/>
    <w:rsid w:val="00B2244F"/>
    <w:rsid w:val="00B25813"/>
    <w:rsid w:val="00B301D6"/>
    <w:rsid w:val="00B31338"/>
    <w:rsid w:val="00B3242C"/>
    <w:rsid w:val="00B32551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4030"/>
    <w:rsid w:val="00B54F94"/>
    <w:rsid w:val="00B56D44"/>
    <w:rsid w:val="00B626C7"/>
    <w:rsid w:val="00B62945"/>
    <w:rsid w:val="00B62AF4"/>
    <w:rsid w:val="00B6360A"/>
    <w:rsid w:val="00B66681"/>
    <w:rsid w:val="00B702DB"/>
    <w:rsid w:val="00B73A95"/>
    <w:rsid w:val="00B74248"/>
    <w:rsid w:val="00B746D2"/>
    <w:rsid w:val="00B75FBE"/>
    <w:rsid w:val="00B7656B"/>
    <w:rsid w:val="00B76922"/>
    <w:rsid w:val="00B8022F"/>
    <w:rsid w:val="00B806CC"/>
    <w:rsid w:val="00B81366"/>
    <w:rsid w:val="00B847B7"/>
    <w:rsid w:val="00B85BE9"/>
    <w:rsid w:val="00B869B0"/>
    <w:rsid w:val="00B902BD"/>
    <w:rsid w:val="00B93464"/>
    <w:rsid w:val="00B957E1"/>
    <w:rsid w:val="00B95E09"/>
    <w:rsid w:val="00BA07DA"/>
    <w:rsid w:val="00BA1920"/>
    <w:rsid w:val="00BA1E3C"/>
    <w:rsid w:val="00BA47A3"/>
    <w:rsid w:val="00BA4BFF"/>
    <w:rsid w:val="00BA5BC1"/>
    <w:rsid w:val="00BA7494"/>
    <w:rsid w:val="00BB2011"/>
    <w:rsid w:val="00BB5F28"/>
    <w:rsid w:val="00BB7466"/>
    <w:rsid w:val="00BB7BE3"/>
    <w:rsid w:val="00BC01D5"/>
    <w:rsid w:val="00BC0E7B"/>
    <w:rsid w:val="00BC396C"/>
    <w:rsid w:val="00BC3E6B"/>
    <w:rsid w:val="00BC4886"/>
    <w:rsid w:val="00BC545A"/>
    <w:rsid w:val="00BC6B9B"/>
    <w:rsid w:val="00BC708E"/>
    <w:rsid w:val="00BC73C1"/>
    <w:rsid w:val="00BD0C1D"/>
    <w:rsid w:val="00BD2C3E"/>
    <w:rsid w:val="00BD3FA0"/>
    <w:rsid w:val="00BE08AE"/>
    <w:rsid w:val="00BE17AE"/>
    <w:rsid w:val="00BE2E1F"/>
    <w:rsid w:val="00BE3A3F"/>
    <w:rsid w:val="00BE3BD8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57F2"/>
    <w:rsid w:val="00C10075"/>
    <w:rsid w:val="00C12468"/>
    <w:rsid w:val="00C157E9"/>
    <w:rsid w:val="00C175F4"/>
    <w:rsid w:val="00C20895"/>
    <w:rsid w:val="00C22B12"/>
    <w:rsid w:val="00C22C22"/>
    <w:rsid w:val="00C239AB"/>
    <w:rsid w:val="00C24188"/>
    <w:rsid w:val="00C25324"/>
    <w:rsid w:val="00C263B3"/>
    <w:rsid w:val="00C274E5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7476"/>
    <w:rsid w:val="00C4774E"/>
    <w:rsid w:val="00C502F4"/>
    <w:rsid w:val="00C51DBD"/>
    <w:rsid w:val="00C563D1"/>
    <w:rsid w:val="00C56872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F7"/>
    <w:rsid w:val="00C750B9"/>
    <w:rsid w:val="00C758BB"/>
    <w:rsid w:val="00C75C6F"/>
    <w:rsid w:val="00C77513"/>
    <w:rsid w:val="00C80244"/>
    <w:rsid w:val="00C81E09"/>
    <w:rsid w:val="00C83AB5"/>
    <w:rsid w:val="00C86059"/>
    <w:rsid w:val="00C91E67"/>
    <w:rsid w:val="00C9304B"/>
    <w:rsid w:val="00C9430F"/>
    <w:rsid w:val="00C96A5D"/>
    <w:rsid w:val="00C97F32"/>
    <w:rsid w:val="00CA2A86"/>
    <w:rsid w:val="00CA2AF6"/>
    <w:rsid w:val="00CB173E"/>
    <w:rsid w:val="00CB2E0D"/>
    <w:rsid w:val="00CB3719"/>
    <w:rsid w:val="00CB3FFD"/>
    <w:rsid w:val="00CB7A86"/>
    <w:rsid w:val="00CC0E1C"/>
    <w:rsid w:val="00CC1E7E"/>
    <w:rsid w:val="00CC3291"/>
    <w:rsid w:val="00CC38D9"/>
    <w:rsid w:val="00CC407F"/>
    <w:rsid w:val="00CC58B7"/>
    <w:rsid w:val="00CC5A51"/>
    <w:rsid w:val="00CC6C67"/>
    <w:rsid w:val="00CD30B0"/>
    <w:rsid w:val="00CE0645"/>
    <w:rsid w:val="00CE0982"/>
    <w:rsid w:val="00CE0E9F"/>
    <w:rsid w:val="00CE47CA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7425"/>
    <w:rsid w:val="00D20AA4"/>
    <w:rsid w:val="00D22591"/>
    <w:rsid w:val="00D2332A"/>
    <w:rsid w:val="00D24B3F"/>
    <w:rsid w:val="00D2535B"/>
    <w:rsid w:val="00D33636"/>
    <w:rsid w:val="00D337CE"/>
    <w:rsid w:val="00D3555C"/>
    <w:rsid w:val="00D368E8"/>
    <w:rsid w:val="00D413E5"/>
    <w:rsid w:val="00D43CAA"/>
    <w:rsid w:val="00D45A1E"/>
    <w:rsid w:val="00D608FE"/>
    <w:rsid w:val="00D61951"/>
    <w:rsid w:val="00D62E25"/>
    <w:rsid w:val="00D63DA0"/>
    <w:rsid w:val="00D651E9"/>
    <w:rsid w:val="00D67C6F"/>
    <w:rsid w:val="00D70175"/>
    <w:rsid w:val="00D70E9B"/>
    <w:rsid w:val="00D7275E"/>
    <w:rsid w:val="00D72832"/>
    <w:rsid w:val="00D766BA"/>
    <w:rsid w:val="00D77121"/>
    <w:rsid w:val="00D778E3"/>
    <w:rsid w:val="00D810DA"/>
    <w:rsid w:val="00D81C16"/>
    <w:rsid w:val="00D8234B"/>
    <w:rsid w:val="00D83959"/>
    <w:rsid w:val="00D83D20"/>
    <w:rsid w:val="00D84DFC"/>
    <w:rsid w:val="00D85E59"/>
    <w:rsid w:val="00D860E4"/>
    <w:rsid w:val="00D86882"/>
    <w:rsid w:val="00D91750"/>
    <w:rsid w:val="00D93B54"/>
    <w:rsid w:val="00D94772"/>
    <w:rsid w:val="00D97236"/>
    <w:rsid w:val="00D9744B"/>
    <w:rsid w:val="00D97886"/>
    <w:rsid w:val="00DA0F37"/>
    <w:rsid w:val="00DA13E6"/>
    <w:rsid w:val="00DA1511"/>
    <w:rsid w:val="00DA2F17"/>
    <w:rsid w:val="00DA52B4"/>
    <w:rsid w:val="00DA572A"/>
    <w:rsid w:val="00DB112C"/>
    <w:rsid w:val="00DB2C69"/>
    <w:rsid w:val="00DB4C12"/>
    <w:rsid w:val="00DB54BF"/>
    <w:rsid w:val="00DB6128"/>
    <w:rsid w:val="00DC0840"/>
    <w:rsid w:val="00DC1A89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EE5"/>
    <w:rsid w:val="00DE6E5B"/>
    <w:rsid w:val="00DE7725"/>
    <w:rsid w:val="00DF011B"/>
    <w:rsid w:val="00DF2438"/>
    <w:rsid w:val="00DF44C8"/>
    <w:rsid w:val="00DF6ED2"/>
    <w:rsid w:val="00E0286F"/>
    <w:rsid w:val="00E04F8C"/>
    <w:rsid w:val="00E150F6"/>
    <w:rsid w:val="00E16A14"/>
    <w:rsid w:val="00E21935"/>
    <w:rsid w:val="00E268C4"/>
    <w:rsid w:val="00E27526"/>
    <w:rsid w:val="00E31A74"/>
    <w:rsid w:val="00E341A3"/>
    <w:rsid w:val="00E35A8D"/>
    <w:rsid w:val="00E370FB"/>
    <w:rsid w:val="00E40111"/>
    <w:rsid w:val="00E41966"/>
    <w:rsid w:val="00E42859"/>
    <w:rsid w:val="00E4303E"/>
    <w:rsid w:val="00E448FC"/>
    <w:rsid w:val="00E4595C"/>
    <w:rsid w:val="00E46193"/>
    <w:rsid w:val="00E46726"/>
    <w:rsid w:val="00E505DB"/>
    <w:rsid w:val="00E57541"/>
    <w:rsid w:val="00E60942"/>
    <w:rsid w:val="00E61640"/>
    <w:rsid w:val="00E64052"/>
    <w:rsid w:val="00E644D7"/>
    <w:rsid w:val="00E6493F"/>
    <w:rsid w:val="00E65B5C"/>
    <w:rsid w:val="00E672DF"/>
    <w:rsid w:val="00E67F12"/>
    <w:rsid w:val="00E705B0"/>
    <w:rsid w:val="00E754F9"/>
    <w:rsid w:val="00E764F4"/>
    <w:rsid w:val="00E825F3"/>
    <w:rsid w:val="00E86555"/>
    <w:rsid w:val="00E868A7"/>
    <w:rsid w:val="00E87430"/>
    <w:rsid w:val="00E8745C"/>
    <w:rsid w:val="00E9335A"/>
    <w:rsid w:val="00E937B9"/>
    <w:rsid w:val="00EA0083"/>
    <w:rsid w:val="00EA060F"/>
    <w:rsid w:val="00EA2AC3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5549"/>
    <w:rsid w:val="00EB6210"/>
    <w:rsid w:val="00EB625A"/>
    <w:rsid w:val="00EB6C13"/>
    <w:rsid w:val="00EB70A2"/>
    <w:rsid w:val="00EB7BD9"/>
    <w:rsid w:val="00EC095F"/>
    <w:rsid w:val="00EC17E9"/>
    <w:rsid w:val="00EC28E1"/>
    <w:rsid w:val="00EC5547"/>
    <w:rsid w:val="00EC7402"/>
    <w:rsid w:val="00EE5ECB"/>
    <w:rsid w:val="00EE6085"/>
    <w:rsid w:val="00EF0BAE"/>
    <w:rsid w:val="00EF1156"/>
    <w:rsid w:val="00EF155C"/>
    <w:rsid w:val="00EF304E"/>
    <w:rsid w:val="00EF364A"/>
    <w:rsid w:val="00EF6D7A"/>
    <w:rsid w:val="00EF703D"/>
    <w:rsid w:val="00F01DB5"/>
    <w:rsid w:val="00F02A3D"/>
    <w:rsid w:val="00F0455C"/>
    <w:rsid w:val="00F075CB"/>
    <w:rsid w:val="00F079B0"/>
    <w:rsid w:val="00F1053F"/>
    <w:rsid w:val="00F1141A"/>
    <w:rsid w:val="00F12B8F"/>
    <w:rsid w:val="00F14431"/>
    <w:rsid w:val="00F1470E"/>
    <w:rsid w:val="00F16083"/>
    <w:rsid w:val="00F267A0"/>
    <w:rsid w:val="00F27E66"/>
    <w:rsid w:val="00F30F09"/>
    <w:rsid w:val="00F32B00"/>
    <w:rsid w:val="00F3555B"/>
    <w:rsid w:val="00F369B8"/>
    <w:rsid w:val="00F40942"/>
    <w:rsid w:val="00F4117A"/>
    <w:rsid w:val="00F43CED"/>
    <w:rsid w:val="00F46A7C"/>
    <w:rsid w:val="00F520A2"/>
    <w:rsid w:val="00F55C6C"/>
    <w:rsid w:val="00F56DC1"/>
    <w:rsid w:val="00F57B89"/>
    <w:rsid w:val="00F6003E"/>
    <w:rsid w:val="00F608A3"/>
    <w:rsid w:val="00F60A41"/>
    <w:rsid w:val="00F62392"/>
    <w:rsid w:val="00F626E9"/>
    <w:rsid w:val="00F63947"/>
    <w:rsid w:val="00F77D8D"/>
    <w:rsid w:val="00F813A4"/>
    <w:rsid w:val="00F8552E"/>
    <w:rsid w:val="00F901B7"/>
    <w:rsid w:val="00F935E1"/>
    <w:rsid w:val="00F93933"/>
    <w:rsid w:val="00F94B8A"/>
    <w:rsid w:val="00FA1F92"/>
    <w:rsid w:val="00FA3D28"/>
    <w:rsid w:val="00FA40F7"/>
    <w:rsid w:val="00FB1696"/>
    <w:rsid w:val="00FB22A3"/>
    <w:rsid w:val="00FB2F1E"/>
    <w:rsid w:val="00FB661E"/>
    <w:rsid w:val="00FB66AE"/>
    <w:rsid w:val="00FB76DE"/>
    <w:rsid w:val="00FC149F"/>
    <w:rsid w:val="00FC1AFA"/>
    <w:rsid w:val="00FC5977"/>
    <w:rsid w:val="00FC6B88"/>
    <w:rsid w:val="00FD1F1A"/>
    <w:rsid w:val="00FD47B9"/>
    <w:rsid w:val="00FD6CF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rsid w:val="009F33AF"/>
    <w:pPr>
      <w:widowControl w:val="0"/>
      <w:jc w:val="both"/>
    </w:pPr>
  </w:style>
  <w:style w:type="paragraph" w:styleId="Zkladntext2">
    <w:name w:val="Body Text 2"/>
    <w:basedOn w:val="Normln"/>
    <w:rsid w:val="009F33AF"/>
    <w:pPr>
      <w:jc w:val="both"/>
    </w:pPr>
  </w:style>
  <w:style w:type="paragraph" w:styleId="Zpat">
    <w:name w:val="footer"/>
    <w:basedOn w:val="Normln"/>
    <w:link w:val="ZpatChar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uiPriority w:val="99"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B6DD-C3B2-40C6-BB6C-C7E29222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3374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Neulinger David</dc:creator>
  <cp:keywords/>
  <cp:lastModifiedBy>admin</cp:lastModifiedBy>
  <cp:revision>3</cp:revision>
  <cp:lastPrinted>2017-04-04T14:37:00Z</cp:lastPrinted>
  <dcterms:created xsi:type="dcterms:W3CDTF">2018-09-20T14:39:00Z</dcterms:created>
  <dcterms:modified xsi:type="dcterms:W3CDTF">2018-09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2831361</vt:i4>
  </property>
  <property fmtid="{D5CDD505-2E9C-101B-9397-08002B2CF9AE}" pid="4" name="_EmailSubject">
    <vt:lpwstr>výzva na web školy</vt:lpwstr>
  </property>
  <property fmtid="{D5CDD505-2E9C-101B-9397-08002B2CF9AE}" pid="5" name="_AuthorEmail">
    <vt:lpwstr>jana.majerovova@roznovskastredni.cz</vt:lpwstr>
  </property>
  <property fmtid="{D5CDD505-2E9C-101B-9397-08002B2CF9AE}" pid="6" name="_AuthorEmailDisplayName">
    <vt:lpwstr>Jana Majerovová</vt:lpwstr>
  </property>
</Properties>
</file>